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2928D" w14:textId="77777777" w:rsidR="002D48C5" w:rsidRDefault="002D48C5">
      <w:r>
        <w:separator/>
      </w:r>
    </w:p>
  </w:endnote>
  <w:endnote w:type="continuationSeparator" w:id="0">
    <w:p w14:paraId="686E6BDC" w14:textId="77777777" w:rsidR="002D48C5" w:rsidRDefault="002D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7744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96BD" w14:textId="77777777" w:rsidR="002D48C5" w:rsidRDefault="002D48C5">
      <w:r>
        <w:separator/>
      </w:r>
    </w:p>
  </w:footnote>
  <w:footnote w:type="continuationSeparator" w:id="0">
    <w:p w14:paraId="74B609DC" w14:textId="77777777" w:rsidR="002D48C5" w:rsidRDefault="002D48C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443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88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48C5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6F731F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0886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A00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D7FDC49F-F59D-412C-84F2-4AAAE2E5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A9FB-25D4-4EF1-97F0-336BCBCD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Zewar</dc:creator>
  <cp:lastModifiedBy>Jacek Zewar</cp:lastModifiedBy>
  <cp:revision>2</cp:revision>
  <cp:lastPrinted>2018-10-01T08:37:00Z</cp:lastPrinted>
  <dcterms:created xsi:type="dcterms:W3CDTF">2021-12-27T16:46:00Z</dcterms:created>
  <dcterms:modified xsi:type="dcterms:W3CDTF">2021-12-27T16:46:00Z</dcterms:modified>
</cp:coreProperties>
</file>